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4F5" w:rsidRPr="00D62210" w:rsidRDefault="00F304F5" w:rsidP="00243786">
      <w:pPr>
        <w:jc w:val="center"/>
        <w:rPr>
          <w:rFonts w:ascii="Times New Roman" w:hAnsi="Times New Roman" w:cs="Times New Roman"/>
          <w:b/>
          <w:lang w:val="kk-KZ"/>
        </w:rPr>
      </w:pPr>
    </w:p>
    <w:p w:rsidR="00BB1266" w:rsidRPr="00D62210" w:rsidRDefault="00BB1266" w:rsidP="005E0157">
      <w:pPr>
        <w:spacing w:line="240" w:lineRule="auto"/>
        <w:jc w:val="center"/>
        <w:rPr>
          <w:rFonts w:ascii="Yu Gothic UI Semibold" w:eastAsia="Yu Gothic UI Semibold" w:hAnsi="Yu Gothic UI Semibold" w:cs="Times New Roman"/>
          <w:b/>
          <w:sz w:val="28"/>
          <w:szCs w:val="28"/>
          <w:lang w:val="kk-KZ"/>
        </w:rPr>
      </w:pPr>
    </w:p>
    <w:p w:rsidR="005E0157" w:rsidRPr="00D62210" w:rsidRDefault="00D62210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D62210">
        <w:rPr>
          <w:rFonts w:ascii="Cambria" w:eastAsia="Yu Gothic UI Semibold" w:hAnsi="Cambria" w:cs="Cambria"/>
          <w:b/>
          <w:sz w:val="28"/>
          <w:szCs w:val="28"/>
          <w:lang w:val="kk-KZ"/>
        </w:rPr>
        <w:t xml:space="preserve">АҚ </w:t>
      </w:r>
      <w:bookmarkStart w:id="0" w:name="_Hlk138091071"/>
      <w:r w:rsidRPr="00D62210">
        <w:rPr>
          <w:rFonts w:ascii="Cambria" w:eastAsia="Yu Gothic UI Semibold" w:hAnsi="Cambria" w:cs="Cambria"/>
          <w:b/>
          <w:sz w:val="28"/>
          <w:szCs w:val="28"/>
          <w:lang w:val="kk-KZ"/>
        </w:rPr>
        <w:t>үшін кредит беру туралы өтінімді қарастыру үшін қажетті құжаттардың тізбесі</w:t>
      </w:r>
      <w:bookmarkEnd w:id="0"/>
    </w:p>
    <w:p w:rsidR="00243786" w:rsidRPr="00D62210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D62210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28D8CEC" wp14:editId="4B641BE4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BC0971" w:rsidRPr="00D62210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BC0971" w:rsidRPr="00D62210" w:rsidRDefault="00BC0971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val="kk-KZ" w:eastAsia="ru-RU"/>
              </w:rPr>
              <w:t>№</w:t>
            </w:r>
            <w:r w:rsidR="00D62210" w:rsidRPr="00D62210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val="kk-KZ" w:eastAsia="ru-RU"/>
              </w:rPr>
              <w:t>р</w:t>
            </w:r>
            <w:r w:rsidRPr="00D62210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val="kk-KZ" w:eastAsia="ru-RU"/>
              </w:rPr>
              <w:t>/</w:t>
            </w:r>
            <w:r w:rsidR="00D62210" w:rsidRPr="00D62210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BC0971" w:rsidRPr="00D62210" w:rsidRDefault="00D62210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val="kk-KZ" w:eastAsia="ru-RU"/>
              </w:rPr>
              <w:t>Құжат</w:t>
            </w:r>
          </w:p>
        </w:tc>
      </w:tr>
      <w:tr w:rsidR="00BC0971" w:rsidRPr="007A5B2B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BC0971" w:rsidRPr="00D62210" w:rsidRDefault="00BC097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BC0971" w:rsidRPr="00D62210" w:rsidRDefault="00D62210" w:rsidP="008D62FF">
            <w:pPr>
              <w:spacing w:after="0" w:line="240" w:lineRule="auto"/>
              <w:jc w:val="both"/>
              <w:rPr>
                <w:rFonts w:eastAsia="Yu Gothic UI Light" w:cs="Arial"/>
                <w:bCs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Қарыз алушының/Кепілгердің/Кепіл берушінің сауалнама-өтініші</w:t>
            </w:r>
          </w:p>
        </w:tc>
      </w:tr>
      <w:tr w:rsidR="00A43284" w:rsidRPr="007A5B2B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A43284" w:rsidRPr="00D62210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A43284" w:rsidRPr="00D62210" w:rsidRDefault="00D62210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Қарыз алушының қатысушылары жиналысының (құзырлы органының) банкке кредит/кепілдік/аккредитив беру және кредит бойынша кепіл тапсыру туралы өтініш беру туралы шешімі</w:t>
            </w:r>
          </w:p>
        </w:tc>
      </w:tr>
      <w:tr w:rsidR="00BC0971" w:rsidRPr="007A5B2B" w:rsidTr="008D62FF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0971" w:rsidRPr="00D62210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BC0971" w:rsidRPr="00D62210" w:rsidRDefault="00D62210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Қаржылық есептілік (салықтық және басқарушылық) (оған қоса баланс, кірісі мен шығысы туралы есебі, ақша қозғалысы туралы есебі) - бір жылдық толық кезең және жинақталған қорытындысын көрсете отырып, бір тоқсандық кезең</w:t>
            </w:r>
            <w:r w:rsidR="00BC0971"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.</w:t>
            </w:r>
          </w:p>
        </w:tc>
      </w:tr>
      <w:tr w:rsidR="00BC0971" w:rsidRPr="007A5B2B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0971" w:rsidRPr="00D62210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BC0971" w:rsidRPr="00D62210" w:rsidRDefault="00D62210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Баптар бойынша түсіндірмесі (дебиторлық және кредиторлық берешегі, 1030 есеп айырысу шотының карточкасы/ЕДБ-ден 12 айға алынған шот бойынша үзінді көшірме)</w:t>
            </w:r>
          </w:p>
        </w:tc>
      </w:tr>
      <w:tr w:rsidR="00BC0971" w:rsidRPr="007A5B2B" w:rsidTr="008D62FF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0971" w:rsidRPr="00D62210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BC0971" w:rsidRPr="00D62210" w:rsidRDefault="00D62210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Соңғы жылдағы теңгемен және шетел валютасымен ашылған ағымдағы шоттар бойынша картотеканың болуы/болмауы және орташа айлық айналымдар туралы (айдың басы мен аяғындағы ақшаның кіріс және шығыс қалдығын көрсете отырып) қызмет көрсететін банктерден алынған анықтамалар</w:t>
            </w:r>
          </w:p>
        </w:tc>
      </w:tr>
      <w:tr w:rsidR="00BC0971" w:rsidRPr="007A5B2B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BC0971" w:rsidRPr="00D62210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BC0971" w:rsidRPr="00D62210" w:rsidRDefault="00D62210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Тапсырыс берушілермен/жеткізушілермен жасалған келісімшарттар (орындалған жұмыстар туралы актілерімен/ салыстырып тексеру актілерімен/ жұмыстардың орындалуын растайтын құжаттармен) - Топ-3 (егер кірістер келісімшарттар есебінен қалыптастырылса)</w:t>
            </w:r>
          </w:p>
        </w:tc>
      </w:tr>
      <w:tr w:rsidR="00C70F5A" w:rsidRPr="007A5B2B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</w:tcPr>
          <w:p w:rsidR="00C70F5A" w:rsidRPr="00D62210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C70F5A" w:rsidRPr="00D62210" w:rsidRDefault="00D62210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Кепілдік қамсыздандыру бойынша құқық белгілейтін құжаттар</w:t>
            </w:r>
          </w:p>
        </w:tc>
      </w:tr>
      <w:tr w:rsidR="00BC0971" w:rsidRPr="007A5B2B" w:rsidTr="008D62FF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BC0971" w:rsidRPr="00D62210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BC0971" w:rsidRPr="00D62210" w:rsidRDefault="00D62210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D6221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Кепілге берілетін мүлікке қатысты тәуелсіз бағалаушының бағалау туралы есебі</w:t>
            </w:r>
          </w:p>
        </w:tc>
      </w:tr>
    </w:tbl>
    <w:p w:rsidR="003F4B28" w:rsidRPr="00D62210" w:rsidRDefault="003F4B28" w:rsidP="00AA7197">
      <w:pPr>
        <w:tabs>
          <w:tab w:val="left" w:pos="2419"/>
        </w:tabs>
        <w:rPr>
          <w:rFonts w:ascii="Californian FB" w:hAnsi="Californian FB" w:cs="Arial"/>
          <w:lang w:val="kk-KZ"/>
        </w:rPr>
      </w:pPr>
    </w:p>
    <w:p w:rsidR="00AA7197" w:rsidRPr="00D62210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</w:pPr>
    </w:p>
    <w:p w:rsidR="003F4B28" w:rsidRPr="00D62210" w:rsidRDefault="003F4B28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</w:pPr>
      <w:r w:rsidRPr="00D62210"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  <w:t xml:space="preserve">* </w:t>
      </w:r>
      <w:bookmarkStart w:id="1" w:name="_Hlk138091434"/>
      <w:r w:rsidR="00D62210" w:rsidRPr="00D62210">
        <w:rPr>
          <w:rFonts w:ascii="Cambria" w:eastAsia="Yu Gothic UI Light" w:hAnsi="Cambria" w:cs="Cambria"/>
          <w:b/>
          <w:sz w:val="20"/>
          <w:szCs w:val="20"/>
          <w:lang w:val="kk-KZ" w:eastAsia="ru-RU"/>
        </w:rPr>
        <w:t>Банк кредит беру туралы өтінімді қарастыру үшін қосымша құжаттар мен ақпаратты сұратуға құқылы</w:t>
      </w:r>
      <w:bookmarkEnd w:id="1"/>
      <w:r w:rsidR="00D62210" w:rsidRPr="00D62210">
        <w:rPr>
          <w:rFonts w:ascii="Cambria" w:eastAsia="Yu Gothic UI Light" w:hAnsi="Cambria" w:cs="Cambria"/>
          <w:b/>
          <w:sz w:val="20"/>
          <w:szCs w:val="20"/>
          <w:lang w:val="kk-KZ" w:eastAsia="ru-RU"/>
        </w:rPr>
        <w:t xml:space="preserve">. </w:t>
      </w:r>
    </w:p>
    <w:p w:rsidR="00C6611F" w:rsidRPr="00D62210" w:rsidRDefault="00C6611F" w:rsidP="003F4B28">
      <w:pPr>
        <w:rPr>
          <w:rFonts w:ascii="Californian FB" w:hAnsi="Californian FB" w:cs="Arial"/>
          <w:lang w:val="kk-KZ"/>
        </w:rPr>
      </w:pPr>
    </w:p>
    <w:p w:rsidR="00D62210" w:rsidRDefault="007A5B2B" w:rsidP="003F4B28">
      <w:pPr>
        <w:rPr>
          <w:rFonts w:cs="Arial"/>
          <w:lang w:val="kk-KZ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BDC6A74" wp14:editId="11ECA601">
            <wp:simplePos x="0" y="0"/>
            <wp:positionH relativeFrom="page">
              <wp:posOffset>5630870</wp:posOffset>
            </wp:positionH>
            <wp:positionV relativeFrom="paragraph">
              <wp:posOffset>134930</wp:posOffset>
            </wp:positionV>
            <wp:extent cx="2143125" cy="19431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210" w:rsidRDefault="00D62210" w:rsidP="003F4B28">
      <w:pPr>
        <w:rPr>
          <w:rFonts w:cs="Arial"/>
          <w:lang w:val="kk-KZ"/>
        </w:rPr>
      </w:pPr>
    </w:p>
    <w:p w:rsidR="00D62210" w:rsidRDefault="00D62210" w:rsidP="003F4B28">
      <w:pPr>
        <w:rPr>
          <w:rFonts w:cs="Arial"/>
          <w:lang w:val="kk-KZ"/>
        </w:rPr>
      </w:pPr>
      <w:bookmarkStart w:id="2" w:name="_GoBack"/>
      <w:bookmarkEnd w:id="2"/>
    </w:p>
    <w:sectPr w:rsidR="00D6221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DD" w:rsidRDefault="00B57EDD" w:rsidP="00F74BE9">
      <w:pPr>
        <w:spacing w:after="0" w:line="240" w:lineRule="auto"/>
      </w:pPr>
      <w:r>
        <w:separator/>
      </w:r>
    </w:p>
  </w:endnote>
  <w:endnote w:type="continuationSeparator" w:id="0">
    <w:p w:rsidR="00B57EDD" w:rsidRDefault="00B57EDD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DD" w:rsidRDefault="00B57EDD" w:rsidP="00F74BE9">
      <w:pPr>
        <w:spacing w:after="0" w:line="240" w:lineRule="auto"/>
      </w:pPr>
      <w:r>
        <w:separator/>
      </w:r>
    </w:p>
  </w:footnote>
  <w:footnote w:type="continuationSeparator" w:id="0">
    <w:p w:rsidR="00B57EDD" w:rsidRDefault="00B57EDD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12301D"/>
    <w:rsid w:val="00163CF8"/>
    <w:rsid w:val="001C41AF"/>
    <w:rsid w:val="00243786"/>
    <w:rsid w:val="00256665"/>
    <w:rsid w:val="00281A13"/>
    <w:rsid w:val="00336E20"/>
    <w:rsid w:val="003E77B2"/>
    <w:rsid w:val="003F4B28"/>
    <w:rsid w:val="004D0AF6"/>
    <w:rsid w:val="00533BA9"/>
    <w:rsid w:val="0053477C"/>
    <w:rsid w:val="005702B2"/>
    <w:rsid w:val="005860A0"/>
    <w:rsid w:val="005867C7"/>
    <w:rsid w:val="005E0157"/>
    <w:rsid w:val="00611FC6"/>
    <w:rsid w:val="006E718F"/>
    <w:rsid w:val="007206D3"/>
    <w:rsid w:val="007A5B2B"/>
    <w:rsid w:val="00804149"/>
    <w:rsid w:val="0086099C"/>
    <w:rsid w:val="008D15AD"/>
    <w:rsid w:val="008E340F"/>
    <w:rsid w:val="00A43284"/>
    <w:rsid w:val="00AA7197"/>
    <w:rsid w:val="00AC31A5"/>
    <w:rsid w:val="00AD19B9"/>
    <w:rsid w:val="00B11017"/>
    <w:rsid w:val="00B57EDD"/>
    <w:rsid w:val="00B83195"/>
    <w:rsid w:val="00BB1266"/>
    <w:rsid w:val="00BC0971"/>
    <w:rsid w:val="00BC4928"/>
    <w:rsid w:val="00C6611F"/>
    <w:rsid w:val="00C70F5A"/>
    <w:rsid w:val="00C804E5"/>
    <w:rsid w:val="00D2303C"/>
    <w:rsid w:val="00D24B3F"/>
    <w:rsid w:val="00D62210"/>
    <w:rsid w:val="00D91682"/>
    <w:rsid w:val="00DF03B5"/>
    <w:rsid w:val="00E02A8F"/>
    <w:rsid w:val="00E36D8D"/>
    <w:rsid w:val="00F304F5"/>
    <w:rsid w:val="00F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3DD3-8D00-43F6-AC19-BB2F90C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Омаркулова Мадина Тулебаевна</cp:lastModifiedBy>
  <cp:revision>21</cp:revision>
  <cp:lastPrinted>2022-06-23T12:34:00Z</cp:lastPrinted>
  <dcterms:created xsi:type="dcterms:W3CDTF">2022-06-22T06:04:00Z</dcterms:created>
  <dcterms:modified xsi:type="dcterms:W3CDTF">2023-06-21T10:08:00Z</dcterms:modified>
</cp:coreProperties>
</file>